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基础理论与相关法规过关必做15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基础理论与相关法规过关必做1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0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工程造价管理基础理论与相关法规过关必做1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